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38AD4371" w14:textId="77777777" w:rsidTr="00274ED0">
        <w:tc>
          <w:tcPr>
            <w:tcW w:w="4361" w:type="dxa"/>
          </w:tcPr>
          <w:p w14:paraId="497DF37B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14:paraId="7FF2949D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83C508F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CEB4BCC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49C7C6BF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0206DF9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27A21A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682A592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6D16C1FB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D1CA243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6E89A35A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14CAAAF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53CC022" w14:textId="77777777"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6A3B9E8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21FE627" w14:textId="77777777"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CCD3D17" w14:textId="77777777" w:rsidR="007816CA" w:rsidRPr="002321F1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A0126B5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936D3BB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7658EF0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E297D81" w14:textId="21F2729D" w:rsidR="004D5F45" w:rsidRDefault="00EB6D33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получении решения </w:t>
      </w:r>
      <w:r w:rsidR="004D5F4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тмене решения о переводе </w:t>
      </w:r>
      <w:r w:rsidR="00F4199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в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е</w:t>
      </w:r>
      <w:r w:rsidR="004D5F45"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или нежилого помещения в жилое</w:t>
      </w:r>
    </w:p>
    <w:p w14:paraId="48C0A26B" w14:textId="77777777"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14:paraId="2123B3B9" w14:textId="77777777"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14:paraId="71B2734E" w14:textId="77777777"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5FE72E4" w14:textId="7F095493" w:rsidR="004D5F45" w:rsidRDefault="00274ED0" w:rsidP="00274ED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EB6D3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дать решение об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менить решени</w:t>
      </w:r>
      <w:r w:rsidR="00EB6D3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я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  <w:r w:rsidR="00EB6D3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</w:t>
      </w:r>
    </w:p>
    <w:p w14:paraId="6D8A82E5" w14:textId="77777777" w:rsidR="004D5F45" w:rsidRDefault="004D5F45" w:rsidP="004D5F45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наименование местного исполнительного и распорядительного органа</w:t>
      </w:r>
    </w:p>
    <w:p w14:paraId="42125E9D" w14:textId="35B4E237" w:rsidR="00CF772F" w:rsidRDefault="004D5F45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 от «______» ________________ _____ г. № ____________ о переводе жилого</w:t>
      </w:r>
      <w:r w:rsidR="00EB6D3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нежилого) (указать нужное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мещения,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расположенного по адресу: </w:t>
      </w:r>
      <w:r w:rsidR="00EB6D3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14:paraId="55C493C3" w14:textId="77573650" w:rsidR="007C5B8D" w:rsidRPr="007C5B8D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 </w:t>
      </w:r>
      <w:r w:rsidR="00EB6D3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е</w:t>
      </w:r>
      <w:r w:rsidR="00EB6D3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жилое) (указать нужное)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71657ACD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5D24F7F1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E48C0EC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781E1EE8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694B02E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1379EF8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4DDA43CB" w14:textId="77777777"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4967A953" w14:textId="77777777"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8D7ADA5" w14:textId="77777777"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52D5A45" w14:textId="77777777"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7ED0645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0B1672FD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подпись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746194A" w14:textId="77777777"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574533BA" w14:textId="77777777" w:rsidR="006A488C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E4C8D" w14:textId="77777777" w:rsidR="00B04483" w:rsidRDefault="00B0448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F2B78DE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1C8A69B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F8E1B64" w14:textId="77777777" w:rsidR="00274ED0" w:rsidRPr="00274ED0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74ED0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5FD3" w14:textId="77777777" w:rsidR="00106F89" w:rsidRDefault="00106F89" w:rsidP="00A83581">
      <w:r>
        <w:separator/>
      </w:r>
    </w:p>
  </w:endnote>
  <w:endnote w:type="continuationSeparator" w:id="0">
    <w:p w14:paraId="748CD952" w14:textId="77777777" w:rsidR="00106F89" w:rsidRDefault="00106F8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C4B8" w14:textId="77777777" w:rsidR="00106F89" w:rsidRDefault="00106F89" w:rsidP="00A83581">
      <w:r>
        <w:separator/>
      </w:r>
    </w:p>
  </w:footnote>
  <w:footnote w:type="continuationSeparator" w:id="0">
    <w:p w14:paraId="475B22DB" w14:textId="77777777" w:rsidR="00106F89" w:rsidRDefault="00106F8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4502">
    <w:abstractNumId w:val="1"/>
  </w:num>
  <w:num w:numId="2" w16cid:durableId="190220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106F89"/>
    <w:rsid w:val="002321F1"/>
    <w:rsid w:val="00274ED0"/>
    <w:rsid w:val="002A4DCD"/>
    <w:rsid w:val="00483CD7"/>
    <w:rsid w:val="004D5F45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B04483"/>
    <w:rsid w:val="00CF772F"/>
    <w:rsid w:val="00D25348"/>
    <w:rsid w:val="00E25358"/>
    <w:rsid w:val="00E46A2A"/>
    <w:rsid w:val="00E7454F"/>
    <w:rsid w:val="00EB2A7E"/>
    <w:rsid w:val="00EB6D33"/>
    <w:rsid w:val="00EE1FD7"/>
    <w:rsid w:val="00F419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6F90"/>
  <w15:docId w15:val="{29513246-DCBC-4171-A479-0B8D5167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7BE8-0A42-44E6-B327-D6C21E3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7</cp:revision>
  <dcterms:created xsi:type="dcterms:W3CDTF">2018-09-20T09:23:00Z</dcterms:created>
  <dcterms:modified xsi:type="dcterms:W3CDTF">2022-08-15T09:14:00Z</dcterms:modified>
</cp:coreProperties>
</file>